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A36B5F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F728A" w:rsidRPr="008F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/А/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F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F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F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332E1C3" w14:textId="77777777" w:rsidR="008F728A" w:rsidRDefault="00A16FB4" w:rsidP="008F72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F728A" w:rsidRPr="008F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D6E7685" w14:textId="7461D1E3" w:rsidR="00896B80" w:rsidRDefault="008F728A" w:rsidP="008F728A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67BDEF58" w14:textId="77777777" w:rsidR="008F728A" w:rsidRPr="00B93822" w:rsidRDefault="008F728A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2E515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F728A">
        <w:rPr>
          <w:rFonts w:ascii="Times New Roman" w:hAnsi="Times New Roman"/>
          <w:bCs/>
          <w:sz w:val="24"/>
        </w:rPr>
        <w:t>о</w:t>
      </w:r>
      <w:r w:rsidR="008F728A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E795C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F728A">
        <w:rPr>
          <w:rFonts w:ascii="Times New Roman" w:hAnsi="Times New Roman"/>
          <w:bCs/>
          <w:sz w:val="24"/>
        </w:rPr>
        <w:t>о</w:t>
      </w:r>
      <w:r w:rsidR="008F728A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7416F4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F728A">
        <w:rPr>
          <w:rFonts w:ascii="Times New Roman" w:hAnsi="Times New Roman"/>
          <w:bCs/>
          <w:sz w:val="24"/>
        </w:rPr>
        <w:t>з</w:t>
      </w:r>
      <w:r w:rsidR="008F728A" w:rsidRPr="000059B9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F728A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DB0EA1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F728A">
        <w:rPr>
          <w:rFonts w:ascii="Times New Roman" w:hAnsi="Times New Roman"/>
          <w:bCs/>
          <w:sz w:val="24"/>
        </w:rPr>
        <w:t>1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F728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F728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F728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8F728A">
        <w:rPr>
          <w:rFonts w:ascii="Times New Roman" w:hAnsi="Times New Roman"/>
          <w:bCs/>
          <w:sz w:val="24"/>
        </w:rPr>
        <w:t xml:space="preserve"> 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759217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F728A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F728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F728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F728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F728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FE8AC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F728A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F728A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F728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Look w:val="04A0" w:firstRow="1" w:lastRow="0" w:firstColumn="1" w:lastColumn="0" w:noHBand="0" w:noVBand="1"/>
      </w:tblPr>
      <w:tblGrid>
        <w:gridCol w:w="435"/>
        <w:gridCol w:w="1268"/>
        <w:gridCol w:w="435"/>
        <w:gridCol w:w="1645"/>
        <w:gridCol w:w="1946"/>
        <w:gridCol w:w="1369"/>
        <w:gridCol w:w="1704"/>
        <w:gridCol w:w="1536"/>
      </w:tblGrid>
      <w:tr w:rsidR="006C0937" w:rsidRPr="006C0937" w14:paraId="56CC81AB" w14:textId="77777777" w:rsidTr="002B743B">
        <w:trPr>
          <w:trHeight w:val="23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25BD0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1573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38C348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736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C72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2EF5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520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1857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ая (максимальная) цена договора, руб. </w:t>
            </w:r>
          </w:p>
        </w:tc>
      </w:tr>
      <w:tr w:rsidR="006C0937" w:rsidRPr="006C0937" w14:paraId="7D71E7F3" w14:textId="77777777" w:rsidTr="002B743B">
        <w:trPr>
          <w:trHeight w:val="24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292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8FF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евский</w:t>
            </w:r>
            <w:proofErr w:type="spell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</w:t>
            </w:r>
            <w:proofErr w:type="gram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7 литера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078F26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DB4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79F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 16П-102-8-з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173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6 387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594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6 387,6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2F94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474 924,14 </w:t>
            </w:r>
          </w:p>
        </w:tc>
      </w:tr>
      <w:tr w:rsidR="006C0937" w:rsidRPr="006C0937" w14:paraId="3041D9D5" w14:textId="77777777" w:rsidTr="002B743B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568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1A3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тужевская</w:t>
            </w:r>
            <w:proofErr w:type="spell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3</w:t>
            </w:r>
            <w:proofErr w:type="gram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73CF4C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48294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31B" w14:textId="77777777" w:rsidR="002B743B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йЭкспертГрупп</w:t>
            </w:r>
            <w:proofErr w:type="spell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14:paraId="14725E28" w14:textId="5681AC85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-№1/2/4/18-284/Г/АВР/2017/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7B6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8 936,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16EA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8 936,98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DF8E2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0937" w:rsidRPr="006C0937" w14:paraId="62C10482" w14:textId="77777777" w:rsidTr="002B743B">
        <w:trPr>
          <w:trHeight w:val="19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126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7AB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ый пр.</w:t>
            </w:r>
            <w:proofErr w:type="gram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5</w:t>
            </w:r>
            <w:proofErr w:type="gram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6EE13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81628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2C5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 16АК-37-4-С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B51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982,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4C4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982,66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E3416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0937" w:rsidRPr="006C0937" w14:paraId="4B27E3ED" w14:textId="77777777" w:rsidTr="002B743B">
        <w:trPr>
          <w:trHeight w:val="18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B3C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7E0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ый пр., д.89, корп.1 литер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5965D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4D65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CD7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Проект Инжиниринг </w:t>
            </w:r>
            <w:proofErr w:type="spellStart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» 15АК-51-6-С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C314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3 616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C157" w14:textId="77777777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23 616,90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6EFBC" w14:textId="77777777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0937" w:rsidRPr="006C0937" w14:paraId="674328DB" w14:textId="77777777" w:rsidTr="002B743B">
        <w:trPr>
          <w:trHeight w:val="274"/>
        </w:trPr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9878" w14:textId="42B20A12" w:rsidR="006C0937" w:rsidRPr="006C0937" w:rsidRDefault="006C0937" w:rsidP="006C093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FD5" w14:textId="2AE37024" w:rsidR="006C0937" w:rsidRPr="006C0937" w:rsidRDefault="006C0937" w:rsidP="006C093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C09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 474 924,1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368199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8F728A" w:rsidRPr="008F728A">
        <w:rPr>
          <w:rFonts w:ascii="Times New Roman" w:hAnsi="Times New Roman"/>
          <w:sz w:val="24"/>
        </w:rPr>
        <w:t>через 112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F000F0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F728A" w:rsidRPr="004F530B">
        <w:rPr>
          <w:rFonts w:ascii="Times New Roman" w:hAnsi="Times New Roman"/>
          <w:bCs/>
          <w:sz w:val="24"/>
        </w:rPr>
        <w:t>19 474 924,14</w:t>
      </w:r>
      <w:r w:rsidR="008F728A" w:rsidRPr="00BC33B5">
        <w:rPr>
          <w:rFonts w:ascii="Times New Roman" w:hAnsi="Times New Roman"/>
          <w:bCs/>
          <w:sz w:val="24"/>
        </w:rPr>
        <w:t xml:space="preserve"> руб. (</w:t>
      </w:r>
      <w:r w:rsidR="008F728A">
        <w:rPr>
          <w:rFonts w:ascii="Times New Roman" w:hAnsi="Times New Roman"/>
          <w:bCs/>
          <w:sz w:val="24"/>
        </w:rPr>
        <w:t>Д</w:t>
      </w:r>
      <w:r w:rsidR="008F728A" w:rsidRPr="004F530B">
        <w:rPr>
          <w:rFonts w:ascii="Times New Roman" w:hAnsi="Times New Roman"/>
          <w:bCs/>
          <w:sz w:val="24"/>
        </w:rPr>
        <w:t>евятнадцать миллионов четыреста семьдесят четыре тысячи девятьсот двадцать четыре рубля 14 копеек</w:t>
      </w:r>
      <w:r w:rsidR="008F728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1664F6EE" w:rsidR="005C2741" w:rsidRPr="008F728A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F728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8F728A">
        <w:rPr>
          <w:rFonts w:ascii="Times New Roman" w:hAnsi="Times New Roman"/>
          <w:b/>
          <w:bCs/>
          <w:sz w:val="24"/>
        </w:rPr>
        <w:t xml:space="preserve"> </w:t>
      </w:r>
      <w:r w:rsidR="008F728A" w:rsidRPr="004F530B">
        <w:rPr>
          <w:rFonts w:ascii="Times New Roman" w:hAnsi="Times New Roman"/>
          <w:sz w:val="24"/>
        </w:rPr>
        <w:t>973</w:t>
      </w:r>
      <w:r w:rsidR="008F728A">
        <w:rPr>
          <w:rFonts w:ascii="Times New Roman" w:hAnsi="Times New Roman"/>
          <w:sz w:val="24"/>
        </w:rPr>
        <w:t xml:space="preserve"> </w:t>
      </w:r>
      <w:r w:rsidR="008F728A" w:rsidRPr="004F530B">
        <w:rPr>
          <w:rFonts w:ascii="Times New Roman" w:hAnsi="Times New Roman"/>
          <w:sz w:val="24"/>
        </w:rPr>
        <w:t>746,21</w:t>
      </w:r>
      <w:r w:rsidR="008F728A">
        <w:rPr>
          <w:rFonts w:ascii="Times New Roman" w:hAnsi="Times New Roman"/>
          <w:sz w:val="24"/>
        </w:rPr>
        <w:t xml:space="preserve"> </w:t>
      </w:r>
      <w:r w:rsidR="008F728A" w:rsidRPr="00BC33B5">
        <w:rPr>
          <w:rFonts w:ascii="Times New Roman" w:hAnsi="Times New Roman"/>
          <w:sz w:val="24"/>
        </w:rPr>
        <w:t>руб.</w:t>
      </w:r>
      <w:r w:rsidR="008F728A">
        <w:rPr>
          <w:rFonts w:ascii="Times New Roman" w:hAnsi="Times New Roman"/>
          <w:sz w:val="24"/>
        </w:rPr>
        <w:t xml:space="preserve"> </w:t>
      </w:r>
      <w:r w:rsidR="008F728A" w:rsidRPr="00BC33B5">
        <w:rPr>
          <w:rFonts w:ascii="Times New Roman" w:hAnsi="Times New Roman"/>
          <w:bCs/>
          <w:sz w:val="24"/>
        </w:rPr>
        <w:t>(</w:t>
      </w:r>
      <w:r w:rsidR="008F728A">
        <w:rPr>
          <w:rFonts w:ascii="Times New Roman" w:hAnsi="Times New Roman"/>
          <w:bCs/>
          <w:sz w:val="24"/>
        </w:rPr>
        <w:t>Д</w:t>
      </w:r>
      <w:r w:rsidR="008F728A" w:rsidRPr="004F530B">
        <w:rPr>
          <w:rFonts w:ascii="Times New Roman" w:hAnsi="Times New Roman"/>
          <w:bCs/>
          <w:sz w:val="24"/>
        </w:rPr>
        <w:t>евятьсот семьдесят три тысячи семьсот сорок шесть рублей 21 копейка</w:t>
      </w:r>
      <w:r w:rsidR="008F728A">
        <w:rPr>
          <w:rFonts w:ascii="Times New Roman" w:hAnsi="Times New Roman"/>
          <w:bCs/>
          <w:sz w:val="24"/>
        </w:rPr>
        <w:t>).</w:t>
      </w:r>
    </w:p>
    <w:p w14:paraId="3A61D0FE" w14:textId="77777777" w:rsidR="008F728A" w:rsidRPr="008F728A" w:rsidRDefault="008F728A" w:rsidP="008F72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693C254" w:rsidR="0005632B" w:rsidRPr="008F728A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F728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8F728A">
        <w:rPr>
          <w:rFonts w:ascii="Times New Roman" w:hAnsi="Times New Roman"/>
          <w:b/>
          <w:bCs/>
          <w:sz w:val="24"/>
        </w:rPr>
        <w:t xml:space="preserve">: </w:t>
      </w:r>
      <w:r w:rsidR="008F728A" w:rsidRPr="001F43E7">
        <w:rPr>
          <w:rFonts w:ascii="Times New Roman" w:hAnsi="Times New Roman"/>
          <w:sz w:val="24"/>
        </w:rPr>
        <w:t>5 842 477,24</w:t>
      </w:r>
      <w:r w:rsidR="008F728A" w:rsidRPr="00BC33B5">
        <w:rPr>
          <w:rFonts w:ascii="Times New Roman" w:hAnsi="Times New Roman"/>
          <w:sz w:val="24"/>
        </w:rPr>
        <w:t xml:space="preserve"> руб. </w:t>
      </w:r>
      <w:r w:rsidR="008F728A" w:rsidRPr="00BC33B5">
        <w:rPr>
          <w:rFonts w:ascii="Times New Roman" w:hAnsi="Times New Roman"/>
          <w:bCs/>
          <w:sz w:val="24"/>
        </w:rPr>
        <w:t>(</w:t>
      </w:r>
      <w:r w:rsidR="008F728A">
        <w:rPr>
          <w:rFonts w:ascii="Times New Roman" w:hAnsi="Times New Roman"/>
          <w:bCs/>
          <w:sz w:val="24"/>
        </w:rPr>
        <w:t>П</w:t>
      </w:r>
      <w:r w:rsidR="008F728A" w:rsidRPr="001F43E7">
        <w:rPr>
          <w:rFonts w:ascii="Times New Roman" w:hAnsi="Times New Roman"/>
          <w:bCs/>
          <w:sz w:val="24"/>
        </w:rPr>
        <w:t>ять миллионов восемьсот сорок две тысячи четыреста семьдесят семь рублей 24 копейки</w:t>
      </w:r>
      <w:r w:rsidR="008F728A">
        <w:rPr>
          <w:rFonts w:ascii="Times New Roman" w:hAnsi="Times New Roman"/>
          <w:sz w:val="24"/>
        </w:rPr>
        <w:t>).</w:t>
      </w:r>
    </w:p>
    <w:p w14:paraId="7D930134" w14:textId="77777777" w:rsidR="008F728A" w:rsidRPr="008F728A" w:rsidRDefault="008F728A" w:rsidP="008F728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724277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3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743B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C0937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F728A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4CF3-8569-41F6-8E66-0FA44BB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1</cp:revision>
  <cp:lastPrinted>2017-12-22T11:37:00Z</cp:lastPrinted>
  <dcterms:created xsi:type="dcterms:W3CDTF">2016-12-07T07:14:00Z</dcterms:created>
  <dcterms:modified xsi:type="dcterms:W3CDTF">2017-12-22T11:43:00Z</dcterms:modified>
</cp:coreProperties>
</file>